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14" w:rsidRPr="002A1AB0" w:rsidRDefault="00FD753F" w:rsidP="002A1AB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2A1AB0">
        <w:rPr>
          <w:rFonts w:ascii="ＭＳ 明朝" w:hAnsi="ＭＳ 明朝" w:hint="eastAsia"/>
          <w:kern w:val="2"/>
        </w:rPr>
        <w:t>様式</w:t>
      </w:r>
      <w:r w:rsidR="000F7714" w:rsidRPr="002A1AB0">
        <w:rPr>
          <w:rFonts w:ascii="ＭＳ 明朝" w:hAnsi="ＭＳ 明朝" w:hint="eastAsia"/>
          <w:kern w:val="2"/>
        </w:rPr>
        <w:t>第</w:t>
      </w:r>
      <w:r w:rsidR="00AE186F" w:rsidRPr="002A1AB0">
        <w:rPr>
          <w:rFonts w:ascii="ＭＳ 明朝" w:hAnsi="ＭＳ 明朝" w:hint="eastAsia"/>
          <w:kern w:val="2"/>
        </w:rPr>
        <w:t>１２</w:t>
      </w:r>
      <w:r w:rsidR="000F7714" w:rsidRPr="002A1AB0">
        <w:rPr>
          <w:rFonts w:ascii="ＭＳ 明朝" w:hAnsi="ＭＳ 明朝" w:hint="eastAsia"/>
          <w:kern w:val="2"/>
        </w:rPr>
        <w:t>号（第１</w:t>
      </w:r>
      <w:r w:rsidR="000004F9" w:rsidRPr="002A1AB0">
        <w:rPr>
          <w:rFonts w:ascii="ＭＳ 明朝" w:hAnsi="ＭＳ 明朝" w:hint="eastAsia"/>
          <w:kern w:val="2"/>
        </w:rPr>
        <w:t>３</w:t>
      </w:r>
      <w:r w:rsidR="000F7714" w:rsidRPr="002A1AB0">
        <w:rPr>
          <w:rFonts w:ascii="ＭＳ 明朝" w:hAnsi="ＭＳ 明朝" w:hint="eastAsia"/>
          <w:kern w:val="2"/>
        </w:rPr>
        <w:t>条関係）</w:t>
      </w:r>
    </w:p>
    <w:p w:rsidR="000F7714" w:rsidRPr="00731CCB" w:rsidRDefault="000F7714" w:rsidP="00731CCB">
      <w:pPr>
        <w:pStyle w:val="a9"/>
        <w:rPr>
          <w:rFonts w:ascii="ＭＳ 明朝"/>
          <w:sz w:val="24"/>
          <w:szCs w:val="24"/>
        </w:rPr>
      </w:pPr>
      <w:r w:rsidRPr="00731CC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:rsidR="004C0071" w:rsidRPr="00E746F2" w:rsidRDefault="000F7714" w:rsidP="004C0071">
      <w:pPr>
        <w:spacing w:line="300" w:lineRule="auto"/>
        <w:ind w:firstLineChars="100" w:firstLine="258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/>
        </w:rPr>
        <w:t xml:space="preserve">  </w:t>
      </w:r>
      <w:r w:rsidR="004C0071" w:rsidRPr="00E746F2">
        <w:rPr>
          <w:rFonts w:ascii="ＭＳ 明朝" w:hAnsi="ＭＳ 明朝" w:hint="eastAsia"/>
          <w:lang w:eastAsia="zh-TW"/>
        </w:rPr>
        <w:t xml:space="preserve">山陽小野田市長　</w:t>
      </w:r>
      <w:r w:rsidR="004C0071">
        <w:rPr>
          <w:rFonts w:ascii="ＭＳ 明朝" w:hAnsi="ＭＳ 明朝" w:hint="eastAsia"/>
        </w:rPr>
        <w:t xml:space="preserve">　</w:t>
      </w:r>
      <w:r w:rsidR="00E35FC2">
        <w:rPr>
          <w:rFonts w:ascii="ＭＳ 明朝" w:hAnsi="ＭＳ 明朝" w:hint="eastAsia"/>
        </w:rPr>
        <w:t>宛</w:t>
      </w:r>
    </w:p>
    <w:p w:rsidR="000F7714" w:rsidRPr="004C0071" w:rsidRDefault="000F7714" w:rsidP="000F7714">
      <w:pPr>
        <w:spacing w:line="280" w:lineRule="exact"/>
        <w:rPr>
          <w:rFonts w:ascii="ＭＳ 明朝"/>
        </w:rPr>
      </w:pPr>
    </w:p>
    <w:p w:rsidR="000004F9" w:rsidRPr="008C2F48" w:rsidRDefault="000004F9" w:rsidP="000004F9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0004F9" w:rsidRPr="00E746F2" w:rsidRDefault="000004F9" w:rsidP="000004F9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0004F9" w:rsidRDefault="000004F9" w:rsidP="000004F9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　　称</w:t>
      </w:r>
    </w:p>
    <w:p w:rsidR="000004F9" w:rsidRPr="00E746F2" w:rsidRDefault="000004F9" w:rsidP="000004F9">
      <w:pPr>
        <w:ind w:leftChars="1793" w:left="4626" w:rightChars="54" w:right="139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0004F9" w:rsidRPr="004755CA" w:rsidRDefault="000004F9" w:rsidP="000004F9"/>
    <w:p w:rsidR="000004F9" w:rsidRPr="004C0071" w:rsidRDefault="000004F9" w:rsidP="000004F9">
      <w:pPr>
        <w:pStyle w:val="a7"/>
        <w:spacing w:line="2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位承継届出</w:t>
      </w:r>
      <w:r w:rsidRPr="004C0071">
        <w:rPr>
          <w:rFonts w:ascii="ＭＳ 明朝" w:hAnsi="ＭＳ 明朝" w:hint="eastAsia"/>
          <w:sz w:val="24"/>
          <w:szCs w:val="24"/>
        </w:rPr>
        <w:t>書</w:t>
      </w:r>
    </w:p>
    <w:p w:rsidR="000004F9" w:rsidRPr="004755CA" w:rsidRDefault="000004F9" w:rsidP="000004F9"/>
    <w:p w:rsidR="000F7714" w:rsidRDefault="000F7714" w:rsidP="000F7714">
      <w:pPr>
        <w:spacing w:line="280" w:lineRule="exact"/>
      </w:pPr>
      <w:r>
        <w:rPr>
          <w:rFonts w:hint="eastAsia"/>
        </w:rPr>
        <w:t xml:space="preserve">　</w:t>
      </w:r>
      <w:r w:rsidR="00B04894" w:rsidRPr="00E746F2">
        <w:rPr>
          <w:rFonts w:ascii="ＭＳ 明朝" w:hAnsi="ＭＳ 明朝" w:hint="eastAsia"/>
        </w:rPr>
        <w:t>山陽小野田市</w:t>
      </w:r>
      <w:r w:rsidR="00B04894">
        <w:rPr>
          <w:rFonts w:ascii="ＭＳ 明朝" w:hAnsi="ＭＳ 明朝" w:hint="eastAsia"/>
        </w:rPr>
        <w:t>本社機能移転促進</w:t>
      </w:r>
      <w:r w:rsidR="00B04894" w:rsidRPr="00E746F2">
        <w:rPr>
          <w:rFonts w:ascii="ＭＳ 明朝" w:hAnsi="ＭＳ 明朝" w:hint="eastAsia"/>
        </w:rPr>
        <w:t>条例</w:t>
      </w:r>
      <w:r w:rsidR="00B04894">
        <w:rPr>
          <w:rFonts w:ascii="ＭＳ 明朝" w:hAnsi="ＭＳ 明朝" w:hint="eastAsia"/>
        </w:rPr>
        <w:t>施行規則</w:t>
      </w:r>
      <w:r>
        <w:rPr>
          <w:rFonts w:hint="eastAsia"/>
        </w:rPr>
        <w:t>第</w:t>
      </w:r>
      <w:r w:rsidR="000004F9">
        <w:rPr>
          <w:rFonts w:ascii="ＭＳ 明朝" w:hAnsi="ＭＳ 明朝" w:hint="eastAsia"/>
        </w:rPr>
        <w:t>１３</w:t>
      </w:r>
      <w:r>
        <w:rPr>
          <w:rFonts w:hint="eastAsia"/>
        </w:rPr>
        <w:t>条の規定により、</w:t>
      </w:r>
      <w:r w:rsidR="006E00E5" w:rsidRPr="00EC054C">
        <w:rPr>
          <w:rFonts w:ascii="ＭＳ 明朝" w:hAnsi="ＭＳ 明朝" w:cs="ＭＳ 明朝" w:hint="eastAsia"/>
          <w:lang w:val="ja-JP"/>
        </w:rPr>
        <w:t>認定事業者から奨励措置の対象となっている本社機能の業務</w:t>
      </w:r>
      <w:r>
        <w:rPr>
          <w:rFonts w:hint="eastAsia"/>
        </w:rPr>
        <w:t>を承継しましたので、次のとおり届け出ます。</w:t>
      </w:r>
    </w:p>
    <w:p w:rsidR="000004F9" w:rsidRDefault="000004F9" w:rsidP="000F7714">
      <w:pPr>
        <w:spacing w:line="280" w:lineRule="exact"/>
      </w:pPr>
    </w:p>
    <w:p w:rsidR="000004F9" w:rsidRPr="000004F9" w:rsidRDefault="000004F9" w:rsidP="000F7714">
      <w:pPr>
        <w:spacing w:line="280" w:lineRule="exact"/>
      </w:pPr>
    </w:p>
    <w:tbl>
      <w:tblPr>
        <w:tblW w:w="860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2268"/>
        <w:gridCol w:w="4820"/>
      </w:tblGrid>
      <w:tr w:rsidR="000F7714" w:rsidRPr="00EC054C" w:rsidTr="00B04894">
        <w:trPr>
          <w:cantSplit/>
        </w:trPr>
        <w:tc>
          <w:tcPr>
            <w:tcW w:w="1519" w:type="dxa"/>
            <w:vMerge w:val="restart"/>
            <w:vAlign w:val="center"/>
          </w:tcPr>
          <w:p w:rsidR="000F7714" w:rsidRPr="00B97443" w:rsidRDefault="000F7714" w:rsidP="000F7714">
            <w:pPr>
              <w:pStyle w:val="a9"/>
              <w:spacing w:before="120" w:after="120"/>
              <w:jc w:val="distribute"/>
              <w:rPr>
                <w:rFonts w:ascii="ＭＳ 明朝"/>
                <w:sz w:val="24"/>
                <w:szCs w:val="24"/>
              </w:rPr>
            </w:pPr>
            <w:r w:rsidRPr="00B97443">
              <w:rPr>
                <w:rFonts w:ascii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2268" w:type="dxa"/>
            <w:vAlign w:val="center"/>
          </w:tcPr>
          <w:p w:rsidR="000F7714" w:rsidRPr="00B97443" w:rsidRDefault="000F7714" w:rsidP="000F7714">
            <w:pPr>
              <w:pStyle w:val="a9"/>
              <w:spacing w:before="120" w:after="120"/>
              <w:jc w:val="distribute"/>
              <w:rPr>
                <w:rFonts w:ascii="ＭＳ 明朝"/>
                <w:sz w:val="24"/>
                <w:szCs w:val="24"/>
              </w:rPr>
            </w:pPr>
            <w:r w:rsidRPr="00B97443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</w:p>
        </w:tc>
      </w:tr>
      <w:tr w:rsidR="000F7714" w:rsidRPr="00EC054C" w:rsidTr="00B04894">
        <w:trPr>
          <w:cantSplit/>
        </w:trPr>
        <w:tc>
          <w:tcPr>
            <w:tcW w:w="1519" w:type="dxa"/>
            <w:vMerge/>
            <w:vAlign w:val="center"/>
          </w:tcPr>
          <w:p w:rsidR="000F7714" w:rsidRPr="00EC054C" w:rsidRDefault="000F7714" w:rsidP="000F7714">
            <w:pPr>
              <w:spacing w:before="120" w:after="120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0F7714" w:rsidRPr="00EC054C" w:rsidRDefault="000F7714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</w:p>
        </w:tc>
      </w:tr>
      <w:tr w:rsidR="000F7714" w:rsidRPr="00EC054C" w:rsidTr="00B04894">
        <w:tc>
          <w:tcPr>
            <w:tcW w:w="3787" w:type="dxa"/>
            <w:gridSpan w:val="2"/>
            <w:vAlign w:val="center"/>
          </w:tcPr>
          <w:p w:rsidR="000F7714" w:rsidRPr="00EC054C" w:rsidRDefault="006E784C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事業認定</w:t>
            </w:r>
            <w:r w:rsidRPr="00EC054C">
              <w:rPr>
                <w:rFonts w:ascii="ＭＳ 明朝" w:hAnsi="ＭＳ 明朝" w:hint="eastAsia"/>
                <w:lang w:eastAsia="zh-TW"/>
              </w:rPr>
              <w:t>申請年月日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</w:tr>
      <w:tr w:rsidR="000F7714" w:rsidRPr="00EC054C" w:rsidTr="00B04894">
        <w:tc>
          <w:tcPr>
            <w:tcW w:w="3787" w:type="dxa"/>
            <w:gridSpan w:val="2"/>
            <w:vAlign w:val="center"/>
          </w:tcPr>
          <w:p w:rsidR="000F7714" w:rsidRPr="00EC054C" w:rsidRDefault="000F7714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承継の年月日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ind w:leftChars="-2" w:hangingChars="2" w:hanging="5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</w:tr>
      <w:tr w:rsidR="000F7714" w:rsidRPr="00EC054C" w:rsidTr="00B04894">
        <w:trPr>
          <w:cantSplit/>
        </w:trPr>
        <w:tc>
          <w:tcPr>
            <w:tcW w:w="1519" w:type="dxa"/>
            <w:vMerge w:val="restart"/>
            <w:vAlign w:val="center"/>
          </w:tcPr>
          <w:p w:rsidR="000F7714" w:rsidRPr="00EC054C" w:rsidRDefault="000F7714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被承継</w:t>
            </w:r>
            <w:r w:rsidR="006E00E5" w:rsidRPr="00EC054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268" w:type="dxa"/>
            <w:vAlign w:val="center"/>
          </w:tcPr>
          <w:p w:rsidR="000F7714" w:rsidRPr="00EC054C" w:rsidRDefault="000F7714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</w:p>
        </w:tc>
      </w:tr>
      <w:tr w:rsidR="000F7714" w:rsidRPr="00EC054C" w:rsidTr="00B97443">
        <w:trPr>
          <w:cantSplit/>
          <w:trHeight w:val="1274"/>
        </w:trPr>
        <w:tc>
          <w:tcPr>
            <w:tcW w:w="1519" w:type="dxa"/>
            <w:vMerge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0F7714" w:rsidRPr="00EC054C" w:rsidRDefault="000F7714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氏名又は名称及び法人にあってはその代表者の氏名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</w:p>
        </w:tc>
      </w:tr>
      <w:tr w:rsidR="000F7714" w:rsidRPr="00EC054C" w:rsidTr="000004F9">
        <w:trPr>
          <w:trHeight w:val="642"/>
        </w:trPr>
        <w:tc>
          <w:tcPr>
            <w:tcW w:w="3787" w:type="dxa"/>
            <w:gridSpan w:val="2"/>
            <w:vAlign w:val="center"/>
          </w:tcPr>
          <w:p w:rsidR="000F7714" w:rsidRPr="00EC054C" w:rsidRDefault="000F7714" w:rsidP="000F7714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承継の理由</w:t>
            </w:r>
          </w:p>
        </w:tc>
        <w:tc>
          <w:tcPr>
            <w:tcW w:w="4820" w:type="dxa"/>
            <w:vAlign w:val="center"/>
          </w:tcPr>
          <w:p w:rsidR="000F7714" w:rsidRPr="00EC054C" w:rsidRDefault="000F7714" w:rsidP="000F7714">
            <w:pPr>
              <w:spacing w:before="120" w:after="120"/>
              <w:rPr>
                <w:rFonts w:ascii="ＭＳ 明朝"/>
              </w:rPr>
            </w:pPr>
          </w:p>
        </w:tc>
      </w:tr>
    </w:tbl>
    <w:p w:rsidR="000F7714" w:rsidRPr="005041A8" w:rsidRDefault="000F7714" w:rsidP="000F7714">
      <w:pPr>
        <w:ind w:left="220"/>
        <w:rPr>
          <w:rFonts w:ascii="ＭＳ 明朝"/>
          <w:color w:val="000000"/>
        </w:rPr>
      </w:pPr>
      <w:r w:rsidRPr="005041A8">
        <w:rPr>
          <w:rFonts w:ascii="ＭＳ 明朝" w:hAnsi="ＭＳ 明朝" w:hint="eastAsia"/>
          <w:color w:val="000000"/>
        </w:rPr>
        <w:t>備考　次に掲げる書類を添付</w:t>
      </w:r>
      <w:r>
        <w:rPr>
          <w:rFonts w:ascii="ＭＳ 明朝" w:hAnsi="ＭＳ 明朝" w:hint="eastAsia"/>
          <w:color w:val="000000"/>
        </w:rPr>
        <w:t>すること</w:t>
      </w:r>
      <w:r w:rsidRPr="005041A8">
        <w:rPr>
          <w:rFonts w:ascii="ＭＳ 明朝" w:hAnsi="ＭＳ 明朝" w:hint="eastAsia"/>
          <w:color w:val="000000"/>
        </w:rPr>
        <w:t>。</w:t>
      </w:r>
    </w:p>
    <w:p w:rsidR="000F7714" w:rsidRPr="005041A8" w:rsidRDefault="000F7714" w:rsidP="000F7714">
      <w:pPr>
        <w:ind w:left="220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１　合併契約書、登記事項証明書等承継の事実を証するもの。</w:t>
      </w:r>
    </w:p>
    <w:p w:rsidR="00C63C39" w:rsidRPr="00AE186F" w:rsidRDefault="000F7714" w:rsidP="00AE186F">
      <w:pPr>
        <w:ind w:left="220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２　</w:t>
      </w:r>
      <w:r w:rsidRPr="005041A8">
        <w:rPr>
          <w:rFonts w:ascii="ＭＳ 明朝" w:hAnsi="ＭＳ 明朝" w:hint="eastAsia"/>
          <w:color w:val="000000"/>
        </w:rPr>
        <w:t>その他参考となる資料</w:t>
      </w:r>
    </w:p>
    <w:sectPr w:rsidR="00C63C39" w:rsidRPr="00AE186F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09" w:rsidRDefault="00EB0609" w:rsidP="00C50C5F">
      <w:r>
        <w:separator/>
      </w:r>
    </w:p>
  </w:endnote>
  <w:endnote w:type="continuationSeparator" w:id="0">
    <w:p w:rsidR="00EB0609" w:rsidRDefault="00EB0609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09" w:rsidRDefault="00EB0609" w:rsidP="00C50C5F">
      <w:r>
        <w:separator/>
      </w:r>
    </w:p>
  </w:footnote>
  <w:footnote w:type="continuationSeparator" w:id="0">
    <w:p w:rsidR="00EB0609" w:rsidRDefault="00EB0609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A06D8"/>
    <w:rsid w:val="000A371C"/>
    <w:rsid w:val="000B2CA5"/>
    <w:rsid w:val="000C2849"/>
    <w:rsid w:val="000E6F41"/>
    <w:rsid w:val="000F5B91"/>
    <w:rsid w:val="000F7714"/>
    <w:rsid w:val="0012162F"/>
    <w:rsid w:val="00122AE9"/>
    <w:rsid w:val="0014167B"/>
    <w:rsid w:val="00175D35"/>
    <w:rsid w:val="00175EE2"/>
    <w:rsid w:val="00191C2D"/>
    <w:rsid w:val="00194CE7"/>
    <w:rsid w:val="001A2C10"/>
    <w:rsid w:val="001B150E"/>
    <w:rsid w:val="001D40DF"/>
    <w:rsid w:val="001E2032"/>
    <w:rsid w:val="001F15D9"/>
    <w:rsid w:val="00204FF3"/>
    <w:rsid w:val="00250564"/>
    <w:rsid w:val="002A1AB0"/>
    <w:rsid w:val="002A3F06"/>
    <w:rsid w:val="002B1D57"/>
    <w:rsid w:val="002D6B0A"/>
    <w:rsid w:val="002E057E"/>
    <w:rsid w:val="002E085F"/>
    <w:rsid w:val="002E2702"/>
    <w:rsid w:val="002E7D04"/>
    <w:rsid w:val="002F7D73"/>
    <w:rsid w:val="00302DE2"/>
    <w:rsid w:val="003059EF"/>
    <w:rsid w:val="00322BD9"/>
    <w:rsid w:val="003955D5"/>
    <w:rsid w:val="003B4B01"/>
    <w:rsid w:val="003B547E"/>
    <w:rsid w:val="003C38D0"/>
    <w:rsid w:val="003D4550"/>
    <w:rsid w:val="003D7DCE"/>
    <w:rsid w:val="003E76BB"/>
    <w:rsid w:val="003F731E"/>
    <w:rsid w:val="004114F0"/>
    <w:rsid w:val="00440C29"/>
    <w:rsid w:val="004544C2"/>
    <w:rsid w:val="00466ADF"/>
    <w:rsid w:val="00471FC1"/>
    <w:rsid w:val="004755CA"/>
    <w:rsid w:val="00490102"/>
    <w:rsid w:val="00495A6D"/>
    <w:rsid w:val="004B2B0F"/>
    <w:rsid w:val="004C0071"/>
    <w:rsid w:val="005037B9"/>
    <w:rsid w:val="005041A8"/>
    <w:rsid w:val="00516ED9"/>
    <w:rsid w:val="00533ED9"/>
    <w:rsid w:val="005B0399"/>
    <w:rsid w:val="005C3BE4"/>
    <w:rsid w:val="005C3CEF"/>
    <w:rsid w:val="005D2D12"/>
    <w:rsid w:val="005F4285"/>
    <w:rsid w:val="00610985"/>
    <w:rsid w:val="00632127"/>
    <w:rsid w:val="006E00E5"/>
    <w:rsid w:val="006E784C"/>
    <w:rsid w:val="006F7D16"/>
    <w:rsid w:val="0070742A"/>
    <w:rsid w:val="00713ECA"/>
    <w:rsid w:val="00714FF8"/>
    <w:rsid w:val="00720859"/>
    <w:rsid w:val="00725D8E"/>
    <w:rsid w:val="00731CCB"/>
    <w:rsid w:val="00747C24"/>
    <w:rsid w:val="007A581C"/>
    <w:rsid w:val="007C4CBF"/>
    <w:rsid w:val="007F09FD"/>
    <w:rsid w:val="007F50BC"/>
    <w:rsid w:val="00813B4E"/>
    <w:rsid w:val="00814544"/>
    <w:rsid w:val="00835E6D"/>
    <w:rsid w:val="008430EE"/>
    <w:rsid w:val="0087399E"/>
    <w:rsid w:val="008805E4"/>
    <w:rsid w:val="00896774"/>
    <w:rsid w:val="008B371D"/>
    <w:rsid w:val="008C0EFB"/>
    <w:rsid w:val="008C2F48"/>
    <w:rsid w:val="0090740C"/>
    <w:rsid w:val="00917F9E"/>
    <w:rsid w:val="009569DC"/>
    <w:rsid w:val="009906C9"/>
    <w:rsid w:val="009C5A5B"/>
    <w:rsid w:val="009D6E01"/>
    <w:rsid w:val="00A77E75"/>
    <w:rsid w:val="00AA38DE"/>
    <w:rsid w:val="00AB5E9E"/>
    <w:rsid w:val="00AE186F"/>
    <w:rsid w:val="00AE349F"/>
    <w:rsid w:val="00AE34AE"/>
    <w:rsid w:val="00B04894"/>
    <w:rsid w:val="00B21B2B"/>
    <w:rsid w:val="00B37408"/>
    <w:rsid w:val="00B37C3F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50C5F"/>
    <w:rsid w:val="00C63C39"/>
    <w:rsid w:val="00CB025A"/>
    <w:rsid w:val="00CB2208"/>
    <w:rsid w:val="00CC6A77"/>
    <w:rsid w:val="00D315DD"/>
    <w:rsid w:val="00D35660"/>
    <w:rsid w:val="00D4195A"/>
    <w:rsid w:val="00D432CA"/>
    <w:rsid w:val="00D73A6D"/>
    <w:rsid w:val="00DC1268"/>
    <w:rsid w:val="00E1739D"/>
    <w:rsid w:val="00E35FC2"/>
    <w:rsid w:val="00E61D96"/>
    <w:rsid w:val="00E6480A"/>
    <w:rsid w:val="00E65B82"/>
    <w:rsid w:val="00E709DB"/>
    <w:rsid w:val="00E746F2"/>
    <w:rsid w:val="00E833E7"/>
    <w:rsid w:val="00E9480A"/>
    <w:rsid w:val="00EB0609"/>
    <w:rsid w:val="00EB0E39"/>
    <w:rsid w:val="00EB757E"/>
    <w:rsid w:val="00EC054C"/>
    <w:rsid w:val="00EC0E82"/>
    <w:rsid w:val="00ED5DC0"/>
    <w:rsid w:val="00F34253"/>
    <w:rsid w:val="00F34F97"/>
    <w:rsid w:val="00F72ADE"/>
    <w:rsid w:val="00F7645B"/>
    <w:rsid w:val="00F827B5"/>
    <w:rsid w:val="00FB318A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EA4929-F04F-476C-8C4D-3B88D4F9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3D5D-5B98-4B50-937C-76F61ECD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51:00Z</dcterms:created>
  <dcterms:modified xsi:type="dcterms:W3CDTF">2022-03-02T05:51:00Z</dcterms:modified>
</cp:coreProperties>
</file>